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E3" w:rsidRPr="00C047E3" w:rsidRDefault="00EB5E5B" w:rsidP="00C047E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E010C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１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号</w:t>
      </w:r>
      <w:r w:rsidR="00DA47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第５</w:t>
      </w:r>
      <w:r w:rsidR="003311E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関係）</w:t>
      </w:r>
    </w:p>
    <w:p w:rsidR="00C047E3" w:rsidRPr="00C047E3" w:rsidRDefault="00C047E3" w:rsidP="00C047E3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C047E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FF53F5" w:rsidRDefault="00FF53F5" w:rsidP="00C047E3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C047E3" w:rsidRPr="00C047E3" w:rsidRDefault="00E30BAB" w:rsidP="00C047E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八雲町長　　</w:t>
      </w:r>
      <w:r w:rsidR="00C047E3" w:rsidRPr="00C047E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</w:t>
      </w:r>
    </w:p>
    <w:p w:rsidR="00C047E3" w:rsidRPr="00C047E3" w:rsidRDefault="00C047E3" w:rsidP="00C047E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C047E3" w:rsidRPr="003311E8" w:rsidRDefault="00C047E3" w:rsidP="00C047E3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311E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="003311E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3311E8" w:rsidRPr="003311E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者　住</w:t>
      </w:r>
      <w:r w:rsidR="009C046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3311E8" w:rsidRPr="003311E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</w:t>
      </w:r>
    </w:p>
    <w:p w:rsidR="00C047E3" w:rsidRPr="003311E8" w:rsidRDefault="003311E8" w:rsidP="00C047E3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311E8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</w:t>
      </w:r>
      <w:r w:rsidRPr="003311E8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Pr="003311E8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氏</w:t>
      </w:r>
      <w:r w:rsidR="009C0464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</w:t>
      </w:r>
      <w:r w:rsidRPr="003311E8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名</w:t>
      </w:r>
    </w:p>
    <w:p w:rsidR="00C047E3" w:rsidRPr="003311E8" w:rsidRDefault="003311E8" w:rsidP="003311E8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311E8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</w:t>
      </w:r>
      <w:r w:rsidRPr="003311E8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Pr="003311E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電話番号</w:t>
      </w:r>
    </w:p>
    <w:p w:rsidR="009C0464" w:rsidRPr="00C047E3" w:rsidRDefault="009C0464" w:rsidP="00C047E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C047E3" w:rsidRPr="00C047E3" w:rsidRDefault="00E30BAB" w:rsidP="00C047E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電動</w:t>
      </w:r>
      <w:r w:rsidR="007515C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生ごみ処理機購入</w:t>
      </w:r>
      <w:r w:rsidR="0092106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助成金交付申請書</w:t>
      </w:r>
    </w:p>
    <w:p w:rsidR="00C047E3" w:rsidRPr="007515C3" w:rsidRDefault="00C047E3" w:rsidP="00C047E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3311E8" w:rsidRDefault="003311E8" w:rsidP="00720B8F">
      <w:pPr>
        <w:overflowPunct w:val="0"/>
        <w:ind w:firstLineChars="100" w:firstLine="26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622E0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八雲町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電動</w:t>
      </w:r>
      <w:r w:rsidRPr="00622E0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生ごみ処理機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購入</w:t>
      </w:r>
      <w:r w:rsidRPr="00622E0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助成金交付要綱</w:t>
      </w:r>
      <w:r w:rsidR="00DA47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５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の規定により、関係書類を添えて、下記のとおり申請します。</w:t>
      </w:r>
    </w:p>
    <w:p w:rsidR="00C047E3" w:rsidRPr="00DA4786" w:rsidRDefault="00C047E3" w:rsidP="00B12938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B02726" w:rsidRDefault="00C047E3" w:rsidP="00B12938">
      <w:pPr>
        <w:pStyle w:val="a9"/>
        <w:snapToGrid w:val="0"/>
      </w:pPr>
      <w:r w:rsidRPr="00C047E3">
        <w:rPr>
          <w:rFonts w:hint="eastAsia"/>
        </w:rPr>
        <w:t>記</w:t>
      </w:r>
    </w:p>
    <w:p w:rsidR="00B02726" w:rsidRPr="00C047E3" w:rsidRDefault="00B02726" w:rsidP="00B12938">
      <w:pPr>
        <w:snapToGrid w:val="0"/>
      </w:pPr>
    </w:p>
    <w:tbl>
      <w:tblPr>
        <w:tblW w:w="0" w:type="auto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8"/>
        <w:gridCol w:w="5472"/>
      </w:tblGrid>
      <w:tr w:rsidR="001D37D2" w:rsidRPr="00C047E3" w:rsidTr="00B12938">
        <w:trPr>
          <w:trHeight w:val="340"/>
        </w:trPr>
        <w:tc>
          <w:tcPr>
            <w:tcW w:w="3118" w:type="dxa"/>
            <w:tcMar>
              <w:top w:w="57" w:type="dxa"/>
              <w:bottom w:w="57" w:type="dxa"/>
            </w:tcMar>
            <w:vAlign w:val="center"/>
          </w:tcPr>
          <w:p w:rsidR="001D37D2" w:rsidRPr="00C047E3" w:rsidRDefault="001D37D2" w:rsidP="00B129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50" w:firstLine="138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 xml:space="preserve">１　</w:t>
            </w:r>
            <w:r w:rsidRPr="009C0464">
              <w:rPr>
                <w:rFonts w:ascii="ＭＳ 明朝" w:eastAsia="ＭＳ 明朝" w:hAnsi="Times New Roman" w:cs="Times New Roman" w:hint="eastAsia"/>
                <w:color w:val="000000"/>
                <w:spacing w:val="71"/>
                <w:kern w:val="0"/>
                <w:sz w:val="24"/>
                <w:szCs w:val="24"/>
                <w:fitText w:val="1386" w:id="-974310911"/>
              </w:rPr>
              <w:t>購入品</w:t>
            </w:r>
            <w:r w:rsidRPr="009C046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386" w:id="-974310911"/>
              </w:rPr>
              <w:t>名</w:t>
            </w:r>
          </w:p>
        </w:tc>
        <w:tc>
          <w:tcPr>
            <w:tcW w:w="5472" w:type="dxa"/>
            <w:tcMar>
              <w:top w:w="57" w:type="dxa"/>
              <w:bottom w:w="57" w:type="dxa"/>
            </w:tcMar>
            <w:vAlign w:val="center"/>
          </w:tcPr>
          <w:p w:rsidR="001D37D2" w:rsidRPr="00C047E3" w:rsidRDefault="001D37D2" w:rsidP="00B129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1D37D2" w:rsidRPr="00C047E3" w:rsidTr="00B12938">
        <w:trPr>
          <w:trHeight w:val="340"/>
        </w:trPr>
        <w:tc>
          <w:tcPr>
            <w:tcW w:w="3118" w:type="dxa"/>
            <w:tcMar>
              <w:top w:w="57" w:type="dxa"/>
              <w:bottom w:w="57" w:type="dxa"/>
            </w:tcMar>
            <w:vAlign w:val="center"/>
          </w:tcPr>
          <w:p w:rsidR="001D37D2" w:rsidRPr="00C047E3" w:rsidRDefault="001D37D2" w:rsidP="00B129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50" w:firstLine="138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 xml:space="preserve">２　</w:t>
            </w:r>
            <w:r w:rsidRPr="009C0464">
              <w:rPr>
                <w:rFonts w:ascii="ＭＳ 明朝" w:eastAsia="ＭＳ 明朝" w:hAnsi="Times New Roman" w:cs="Times New Roman" w:hint="eastAsia"/>
                <w:color w:val="000000"/>
                <w:spacing w:val="71"/>
                <w:kern w:val="0"/>
                <w:sz w:val="24"/>
                <w:szCs w:val="24"/>
                <w:fitText w:val="1386" w:id="-974310910"/>
              </w:rPr>
              <w:t>設置場</w:t>
            </w:r>
            <w:r w:rsidRPr="009C046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386" w:id="-974310910"/>
              </w:rPr>
              <w:t>所</w:t>
            </w:r>
          </w:p>
        </w:tc>
        <w:tc>
          <w:tcPr>
            <w:tcW w:w="5472" w:type="dxa"/>
            <w:tcMar>
              <w:top w:w="57" w:type="dxa"/>
              <w:bottom w:w="57" w:type="dxa"/>
            </w:tcMar>
            <w:vAlign w:val="center"/>
          </w:tcPr>
          <w:p w:rsidR="001D37D2" w:rsidRPr="00C047E3" w:rsidRDefault="001D37D2" w:rsidP="00B129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1D37D2" w:rsidRPr="00C047E3" w:rsidTr="00B12938">
        <w:trPr>
          <w:trHeight w:val="340"/>
        </w:trPr>
        <w:tc>
          <w:tcPr>
            <w:tcW w:w="3118" w:type="dxa"/>
            <w:tcMar>
              <w:top w:w="57" w:type="dxa"/>
              <w:bottom w:w="57" w:type="dxa"/>
            </w:tcMar>
            <w:vAlign w:val="center"/>
          </w:tcPr>
          <w:p w:rsidR="001D37D2" w:rsidRPr="00C047E3" w:rsidRDefault="00DA4786" w:rsidP="00B129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50" w:firstLine="138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>３</w:t>
            </w:r>
            <w:r w:rsidR="001D37D2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 xml:space="preserve">　</w:t>
            </w:r>
            <w:r w:rsidR="001D37D2" w:rsidRPr="009C0464">
              <w:rPr>
                <w:rFonts w:ascii="ＭＳ 明朝" w:eastAsia="ＭＳ 明朝" w:hAnsi="Times New Roman" w:cs="Times New Roman" w:hint="eastAsia"/>
                <w:color w:val="000000"/>
                <w:spacing w:val="23"/>
                <w:kern w:val="0"/>
                <w:sz w:val="24"/>
                <w:szCs w:val="24"/>
                <w:fitText w:val="1386" w:id="-974310912"/>
              </w:rPr>
              <w:t>購入年月</w:t>
            </w:r>
            <w:r w:rsidR="001D37D2" w:rsidRPr="009C0464">
              <w:rPr>
                <w:rFonts w:ascii="ＭＳ 明朝" w:eastAsia="ＭＳ 明朝" w:hAnsi="Times New Roman" w:cs="Times New Roman" w:hint="eastAsia"/>
                <w:color w:val="000000"/>
                <w:spacing w:val="1"/>
                <w:kern w:val="0"/>
                <w:sz w:val="24"/>
                <w:szCs w:val="24"/>
                <w:fitText w:val="1386" w:id="-974310912"/>
              </w:rPr>
              <w:t>日</w:t>
            </w:r>
          </w:p>
        </w:tc>
        <w:tc>
          <w:tcPr>
            <w:tcW w:w="5472" w:type="dxa"/>
            <w:tcMar>
              <w:top w:w="57" w:type="dxa"/>
              <w:bottom w:w="57" w:type="dxa"/>
            </w:tcMar>
            <w:vAlign w:val="center"/>
          </w:tcPr>
          <w:p w:rsidR="001D37D2" w:rsidRPr="00C047E3" w:rsidRDefault="001D37D2" w:rsidP="00B129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 xml:space="preserve">　　　年　　　月　　　日</w:t>
            </w:r>
          </w:p>
        </w:tc>
      </w:tr>
      <w:tr w:rsidR="001D37D2" w:rsidRPr="00C047E3" w:rsidTr="00B12938">
        <w:trPr>
          <w:trHeight w:val="340"/>
        </w:trPr>
        <w:tc>
          <w:tcPr>
            <w:tcW w:w="3118" w:type="dxa"/>
            <w:tcMar>
              <w:top w:w="57" w:type="dxa"/>
              <w:bottom w:w="57" w:type="dxa"/>
            </w:tcMar>
            <w:vAlign w:val="center"/>
          </w:tcPr>
          <w:p w:rsidR="001D37D2" w:rsidRPr="00C047E3" w:rsidRDefault="00DA4786" w:rsidP="00B129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50" w:firstLine="138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>４</w:t>
            </w:r>
            <w:r w:rsidR="001D37D2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 xml:space="preserve">　</w:t>
            </w:r>
            <w:r w:rsidR="001D37D2" w:rsidRPr="009C0464">
              <w:rPr>
                <w:rFonts w:ascii="ＭＳ 明朝" w:eastAsia="ＭＳ 明朝" w:hAnsi="Times New Roman" w:cs="Times New Roman" w:hint="eastAsia"/>
                <w:color w:val="000000"/>
                <w:spacing w:val="71"/>
                <w:kern w:val="0"/>
                <w:sz w:val="24"/>
                <w:szCs w:val="24"/>
                <w:fitText w:val="1386" w:id="-974310907"/>
              </w:rPr>
              <w:t>購入金</w:t>
            </w:r>
            <w:r w:rsidR="001D37D2" w:rsidRPr="009C046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386" w:id="-974310907"/>
              </w:rPr>
              <w:t>額</w:t>
            </w:r>
          </w:p>
        </w:tc>
        <w:tc>
          <w:tcPr>
            <w:tcW w:w="5472" w:type="dxa"/>
            <w:tcMar>
              <w:top w:w="57" w:type="dxa"/>
              <w:bottom w:w="57" w:type="dxa"/>
            </w:tcMar>
            <w:vAlign w:val="center"/>
          </w:tcPr>
          <w:p w:rsidR="001D37D2" w:rsidRPr="00C047E3" w:rsidRDefault="001D37D2" w:rsidP="00B129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 xml:space="preserve">　　　　　　　　　　　円（消費税含む）</w:t>
            </w:r>
          </w:p>
        </w:tc>
      </w:tr>
      <w:tr w:rsidR="001D37D2" w:rsidRPr="00C047E3" w:rsidTr="00B12938">
        <w:trPr>
          <w:trHeight w:val="340"/>
        </w:trPr>
        <w:tc>
          <w:tcPr>
            <w:tcW w:w="3118" w:type="dxa"/>
            <w:tcMar>
              <w:top w:w="57" w:type="dxa"/>
              <w:bottom w:w="57" w:type="dxa"/>
            </w:tcMar>
            <w:vAlign w:val="center"/>
          </w:tcPr>
          <w:p w:rsidR="001D37D2" w:rsidRPr="001D37D2" w:rsidRDefault="00DA4786" w:rsidP="00B129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50" w:firstLine="138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>５</w:t>
            </w:r>
            <w:r w:rsidR="001D37D2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 xml:space="preserve">　助成金交付申請額</w:t>
            </w:r>
          </w:p>
        </w:tc>
        <w:tc>
          <w:tcPr>
            <w:tcW w:w="5472" w:type="dxa"/>
            <w:tcMar>
              <w:top w:w="57" w:type="dxa"/>
              <w:bottom w:w="57" w:type="dxa"/>
            </w:tcMar>
            <w:vAlign w:val="center"/>
          </w:tcPr>
          <w:p w:rsidR="001D37D2" w:rsidRPr="00C047E3" w:rsidRDefault="001D37D2" w:rsidP="00B129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 xml:space="preserve">　　　　　　　　　　　円</w:t>
            </w:r>
          </w:p>
        </w:tc>
      </w:tr>
      <w:tr w:rsidR="00C047E3" w:rsidRPr="00C047E3" w:rsidTr="009C0464">
        <w:trPr>
          <w:trHeight w:val="2948"/>
        </w:trPr>
        <w:tc>
          <w:tcPr>
            <w:tcW w:w="3118" w:type="dxa"/>
            <w:tcMar>
              <w:top w:w="57" w:type="dxa"/>
              <w:bottom w:w="57" w:type="dxa"/>
            </w:tcMar>
            <w:vAlign w:val="center"/>
          </w:tcPr>
          <w:p w:rsidR="00B02726" w:rsidRPr="001D37D2" w:rsidRDefault="001D37D2" w:rsidP="001D37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 xml:space="preserve"> </w:t>
            </w:r>
            <w:r w:rsidR="00DA4786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>６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 xml:space="preserve">　</w:t>
            </w:r>
            <w:r w:rsidRPr="00DA4786">
              <w:rPr>
                <w:rFonts w:ascii="ＭＳ 明朝" w:eastAsia="ＭＳ 明朝" w:hAnsi="Times New Roman" w:cs="Times New Roman" w:hint="eastAsia"/>
                <w:color w:val="000000"/>
                <w:spacing w:val="71"/>
                <w:kern w:val="0"/>
                <w:sz w:val="24"/>
                <w:szCs w:val="24"/>
                <w:fitText w:val="1386" w:id="-974310906"/>
              </w:rPr>
              <w:t>添付書</w:t>
            </w:r>
            <w:r w:rsidRPr="00DA478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386" w:id="-974310906"/>
              </w:rPr>
              <w:t>類</w:t>
            </w:r>
          </w:p>
        </w:tc>
        <w:tc>
          <w:tcPr>
            <w:tcW w:w="5472" w:type="dxa"/>
            <w:tcMar>
              <w:top w:w="57" w:type="dxa"/>
              <w:bottom w:w="57" w:type="dxa"/>
            </w:tcMar>
            <w:vAlign w:val="center"/>
          </w:tcPr>
          <w:p w:rsidR="00DA4786" w:rsidRDefault="001E064C" w:rsidP="00DA4786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１</w:t>
            </w:r>
            <w:r w:rsidR="00DA478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　公共料金等納付状況調査同意書</w:t>
            </w:r>
          </w:p>
          <w:p w:rsidR="00DA4786" w:rsidRDefault="001E064C" w:rsidP="00DA4786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２</w:t>
            </w:r>
            <w:r w:rsidR="00DA478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　購入した処理機の領収書の写し</w:t>
            </w:r>
          </w:p>
          <w:p w:rsidR="00DA4786" w:rsidRDefault="001E064C" w:rsidP="00DA4786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３</w:t>
            </w:r>
            <w:r w:rsidR="00DA478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　購入した処理機の保証書の写し</w:t>
            </w:r>
          </w:p>
          <w:p w:rsidR="00DA4786" w:rsidRDefault="001E064C" w:rsidP="00DA4786">
            <w:pPr>
              <w:overflowPunct w:val="0"/>
              <w:ind w:left="789" w:hangingChars="300" w:hanging="789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４</w:t>
            </w:r>
            <w:r w:rsidR="00DA478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　購入した処理機の仕様書（カタログ、パンフレット等）</w:t>
            </w:r>
          </w:p>
          <w:p w:rsidR="00DA4786" w:rsidRPr="006C6650" w:rsidRDefault="001E064C" w:rsidP="00DA4786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５</w:t>
            </w:r>
            <w:r w:rsidR="00DA4786" w:rsidRPr="00622E0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</w:t>
            </w:r>
            <w:r w:rsidR="00DA4786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誓約書</w:t>
            </w:r>
          </w:p>
          <w:p w:rsidR="001D37D2" w:rsidRPr="00C047E3" w:rsidRDefault="001D37D2" w:rsidP="009C04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</w:tbl>
    <w:p w:rsidR="00921060" w:rsidRPr="00921060" w:rsidRDefault="00921060" w:rsidP="00375F77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921060" w:rsidRPr="00921060" w:rsidSect="005E2C42">
      <w:pgSz w:w="11906" w:h="16838"/>
      <w:pgMar w:top="1700" w:right="1168" w:bottom="1700" w:left="1418" w:header="720" w:footer="720" w:gutter="0"/>
      <w:pgNumType w:start="1"/>
      <w:cols w:space="720"/>
      <w:noEndnote/>
      <w:docGrid w:type="linesAndChars" w:linePitch="383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32D" w:rsidRDefault="00DE032D" w:rsidP="001961DD">
      <w:r>
        <w:separator/>
      </w:r>
    </w:p>
  </w:endnote>
  <w:endnote w:type="continuationSeparator" w:id="0">
    <w:p w:rsidR="00DE032D" w:rsidRDefault="00DE032D" w:rsidP="0019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altName w:val="HGP Mincho B"/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32D" w:rsidRDefault="00DE032D" w:rsidP="001961DD">
      <w:r>
        <w:separator/>
      </w:r>
    </w:p>
  </w:footnote>
  <w:footnote w:type="continuationSeparator" w:id="0">
    <w:p w:rsidR="00DE032D" w:rsidRDefault="00DE032D" w:rsidP="00196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02"/>
    <w:rsid w:val="000065EC"/>
    <w:rsid w:val="000674B2"/>
    <w:rsid w:val="00067717"/>
    <w:rsid w:val="000A0328"/>
    <w:rsid w:val="000B2C46"/>
    <w:rsid w:val="000C2561"/>
    <w:rsid w:val="000C34E6"/>
    <w:rsid w:val="00124C09"/>
    <w:rsid w:val="00125844"/>
    <w:rsid w:val="001553BB"/>
    <w:rsid w:val="001961DD"/>
    <w:rsid w:val="001964A2"/>
    <w:rsid w:val="001B4BCC"/>
    <w:rsid w:val="001D14EB"/>
    <w:rsid w:val="001D37D2"/>
    <w:rsid w:val="001E064C"/>
    <w:rsid w:val="001E1274"/>
    <w:rsid w:val="0027737F"/>
    <w:rsid w:val="00293FAB"/>
    <w:rsid w:val="002A0415"/>
    <w:rsid w:val="002A2816"/>
    <w:rsid w:val="002A779D"/>
    <w:rsid w:val="003143F5"/>
    <w:rsid w:val="00316D91"/>
    <w:rsid w:val="003311E8"/>
    <w:rsid w:val="003439F6"/>
    <w:rsid w:val="00356237"/>
    <w:rsid w:val="00361FA5"/>
    <w:rsid w:val="00373096"/>
    <w:rsid w:val="00374E7C"/>
    <w:rsid w:val="00375F77"/>
    <w:rsid w:val="00386F5E"/>
    <w:rsid w:val="00396634"/>
    <w:rsid w:val="003B1530"/>
    <w:rsid w:val="004C3280"/>
    <w:rsid w:val="0051195B"/>
    <w:rsid w:val="005327A1"/>
    <w:rsid w:val="00554B06"/>
    <w:rsid w:val="00583D29"/>
    <w:rsid w:val="005E2C42"/>
    <w:rsid w:val="005E54DD"/>
    <w:rsid w:val="005F79FB"/>
    <w:rsid w:val="006107D5"/>
    <w:rsid w:val="0061367D"/>
    <w:rsid w:val="00622E02"/>
    <w:rsid w:val="0067252F"/>
    <w:rsid w:val="00681D2C"/>
    <w:rsid w:val="006B35BD"/>
    <w:rsid w:val="006C6650"/>
    <w:rsid w:val="00711D6B"/>
    <w:rsid w:val="0071427F"/>
    <w:rsid w:val="00720B8F"/>
    <w:rsid w:val="00735804"/>
    <w:rsid w:val="007515C3"/>
    <w:rsid w:val="007618ED"/>
    <w:rsid w:val="007B6970"/>
    <w:rsid w:val="007C5E4F"/>
    <w:rsid w:val="00825642"/>
    <w:rsid w:val="008325DE"/>
    <w:rsid w:val="0084684F"/>
    <w:rsid w:val="008522E2"/>
    <w:rsid w:val="00856D25"/>
    <w:rsid w:val="00892035"/>
    <w:rsid w:val="008B1C1F"/>
    <w:rsid w:val="008C69C8"/>
    <w:rsid w:val="008D3DDF"/>
    <w:rsid w:val="00906D2E"/>
    <w:rsid w:val="009124A9"/>
    <w:rsid w:val="00921060"/>
    <w:rsid w:val="009229E7"/>
    <w:rsid w:val="00967621"/>
    <w:rsid w:val="00977EE0"/>
    <w:rsid w:val="009964B9"/>
    <w:rsid w:val="009B11E1"/>
    <w:rsid w:val="009C0464"/>
    <w:rsid w:val="009D0959"/>
    <w:rsid w:val="00A1070F"/>
    <w:rsid w:val="00A17D23"/>
    <w:rsid w:val="00A41D7D"/>
    <w:rsid w:val="00A45D04"/>
    <w:rsid w:val="00A66EE7"/>
    <w:rsid w:val="00AA3138"/>
    <w:rsid w:val="00AB55D9"/>
    <w:rsid w:val="00B02726"/>
    <w:rsid w:val="00B12938"/>
    <w:rsid w:val="00BE7474"/>
    <w:rsid w:val="00BF32E4"/>
    <w:rsid w:val="00C047E3"/>
    <w:rsid w:val="00C3059A"/>
    <w:rsid w:val="00CA7D27"/>
    <w:rsid w:val="00CC002F"/>
    <w:rsid w:val="00D46389"/>
    <w:rsid w:val="00D51EE6"/>
    <w:rsid w:val="00D536CC"/>
    <w:rsid w:val="00D93B82"/>
    <w:rsid w:val="00D94DB9"/>
    <w:rsid w:val="00DA4786"/>
    <w:rsid w:val="00DD77A8"/>
    <w:rsid w:val="00DE032D"/>
    <w:rsid w:val="00E010C1"/>
    <w:rsid w:val="00E164D1"/>
    <w:rsid w:val="00E30BAB"/>
    <w:rsid w:val="00E343B2"/>
    <w:rsid w:val="00E3547B"/>
    <w:rsid w:val="00E36929"/>
    <w:rsid w:val="00E81D84"/>
    <w:rsid w:val="00E82A19"/>
    <w:rsid w:val="00EB5E5B"/>
    <w:rsid w:val="00EF72F9"/>
    <w:rsid w:val="00F005FC"/>
    <w:rsid w:val="00F874A3"/>
    <w:rsid w:val="00F97B54"/>
    <w:rsid w:val="00FD22C2"/>
    <w:rsid w:val="00FD43B0"/>
    <w:rsid w:val="00FF00C8"/>
    <w:rsid w:val="00FF00E4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327175"/>
  <w15:chartTrackingRefBased/>
  <w15:docId w15:val="{10DED997-C6F7-4732-A07F-CC2CE703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7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47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6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61DD"/>
  </w:style>
  <w:style w:type="paragraph" w:styleId="a7">
    <w:name w:val="footer"/>
    <w:basedOn w:val="a"/>
    <w:link w:val="a8"/>
    <w:uiPriority w:val="99"/>
    <w:unhideWhenUsed/>
    <w:rsid w:val="001961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61DD"/>
  </w:style>
  <w:style w:type="paragraph" w:styleId="a9">
    <w:name w:val="Note Heading"/>
    <w:basedOn w:val="a"/>
    <w:next w:val="a"/>
    <w:link w:val="aa"/>
    <w:uiPriority w:val="99"/>
    <w:unhideWhenUsed/>
    <w:rsid w:val="00B02726"/>
    <w:pPr>
      <w:jc w:val="center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B02726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02726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B02726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customStyle="1" w:styleId="Default">
    <w:name w:val="Default"/>
    <w:rsid w:val="003143F5"/>
    <w:pPr>
      <w:widowControl w:val="0"/>
      <w:autoSpaceDE w:val="0"/>
      <w:autoSpaceDN w:val="0"/>
      <w:adjustRightInd w:val="0"/>
    </w:pPr>
    <w:rPr>
      <w:rFonts w:ascii="HGP明朝B" w:eastAsia="HGP明朝B" w:cs="HGP明朝B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019C-DC5A-480C-99BC-13509859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水道課　池田　聡</dc:creator>
  <cp:keywords/>
  <dc:description/>
  <cp:lastModifiedBy>環境水道課　古田　将人</cp:lastModifiedBy>
  <cp:revision>42</cp:revision>
  <cp:lastPrinted>2024-06-28T02:43:00Z</cp:lastPrinted>
  <dcterms:created xsi:type="dcterms:W3CDTF">2023-07-28T02:33:00Z</dcterms:created>
  <dcterms:modified xsi:type="dcterms:W3CDTF">2024-06-28T04:30:00Z</dcterms:modified>
</cp:coreProperties>
</file>